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7629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янва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идяровой Ольги Павловны на нарушение ее конституционных прав положением пункта 2 статьи 16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и частью 21 статьи 14.16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С.П.Маврина, Н.В.Мельникова, Ю.Д.Рудкина, Н.В.Селезнева, О.С.Хохряковой, В.Г.Ярославцева, рассмотрев по требованию гражданки О.П.Кидяр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ывал Конституционный Суд Российской Федерации, государственное регулирование в области производства и оборота такой специфической продукции, относящейся к объектам, ограниченно оборотоспособным, как этиловый спирт, алкогольная и спиртосодержащая 3 продукция, обусловлено необходимостью защиты как жизни и здоровья граждан, так и экономических интересов Российской Федерации, обеспечения нужд потребителей в соответствующей продукции, повышения ее качества и проведения контроля за соблюдением законодательства, норм и правил в регулируемой области (постановления от 12 ноября 2003 года № 17- П и от 23 ма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идяровой Ольги Павл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